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37B1" w:rsidRPr="00DA37B1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37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1A8E027" wp14:editId="06AC10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1" name="Imagen 5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37B1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37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37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37B1" w:rsidRPr="00DA37B1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37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37B1" w:rsidRPr="00DA37B1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37B1" w:rsidRPr="00DA37B1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37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37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A37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A37B1" w:rsidRPr="00DA37B1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TRANSPORTE (4 VIAJES) PARA EL TRASLADO DE ALUMNOS QUE ESTUDIAN BACHILLERATO A DISTANCIA LOS DÍAS SÁBADOS 04, 11, 18 Y 25 DE MAYO DEL PRESENTE AÑO DESDE CASERÍO LA CRIBE, CHIRILAGUA HACIA EL CASERÍO EL ALAMBRE, JUCUARAN Y VICEVERSA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A37B1" w:rsidRPr="00DA37B1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37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DA37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DA37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A37B1" w:rsidRPr="00DA37B1" w:rsidTr="008815BC">
        <w:trPr>
          <w:jc w:val="center"/>
        </w:trPr>
        <w:tc>
          <w:tcPr>
            <w:tcW w:w="9792" w:type="dxa"/>
            <w:gridSpan w:val="5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37B1" w:rsidRPr="00DA37B1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A37B1" w:rsidRPr="00DA37B1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37B1" w:rsidRPr="00DA37B1" w:rsidRDefault="00DA37B1" w:rsidP="00DA37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A37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37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37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A37B1" w:rsidRDefault="002A0A91" w:rsidP="00DA37B1"/>
    <w:sectPr w:rsidR="002A0A91" w:rsidRPr="00DA37B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E14" w:rsidRDefault="003F5E14" w:rsidP="00037EFB">
      <w:pPr>
        <w:spacing w:after="0" w:line="240" w:lineRule="auto"/>
      </w:pPr>
      <w:r>
        <w:separator/>
      </w:r>
    </w:p>
  </w:endnote>
  <w:endnote w:type="continuationSeparator" w:id="0">
    <w:p w:rsidR="003F5E14" w:rsidRDefault="003F5E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E14" w:rsidRDefault="003F5E14" w:rsidP="00037EFB">
      <w:pPr>
        <w:spacing w:after="0" w:line="240" w:lineRule="auto"/>
      </w:pPr>
      <w:r>
        <w:separator/>
      </w:r>
    </w:p>
  </w:footnote>
  <w:footnote w:type="continuationSeparator" w:id="0">
    <w:p w:rsidR="003F5E14" w:rsidRDefault="003F5E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3F5E14"/>
    <w:rsid w:val="00422BB6"/>
    <w:rsid w:val="00422ECD"/>
    <w:rsid w:val="004473D0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8F0E-2B47-4E54-BEDC-4ED1F17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0:00Z</dcterms:created>
  <dcterms:modified xsi:type="dcterms:W3CDTF">2019-07-24T17:20:00Z</dcterms:modified>
</cp:coreProperties>
</file>